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1BA5" w14:textId="1BA9EB1A" w:rsidR="0024465C" w:rsidRPr="00DF075B" w:rsidRDefault="00993179" w:rsidP="0024465C">
      <w:pPr>
        <w:pStyle w:val="normln0"/>
        <w:spacing w:after="0"/>
        <w:jc w:val="center"/>
        <w:rPr>
          <w:rFonts w:ascii="Arial" w:hAnsi="Arial" w:cs="Arial"/>
          <w:sz w:val="20"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Mkatabulky"/>
        <w:tblpPr w:leftFromText="141" w:rightFromText="141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693"/>
      </w:tblGrid>
      <w:tr w:rsidR="0053535F" w:rsidRPr="002B34DD" w14:paraId="03DC8F96" w14:textId="77777777" w:rsidTr="0066575A">
        <w:trPr>
          <w:trHeight w:val="142"/>
        </w:trPr>
        <w:tc>
          <w:tcPr>
            <w:tcW w:w="426" w:type="dxa"/>
          </w:tcPr>
          <w:p w14:paraId="3C71231A" w14:textId="213D92FF" w:rsidR="0053535F" w:rsidRPr="0053535F" w:rsidRDefault="0053535F" w:rsidP="0053535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53535F">
              <w:rPr>
                <w:rFonts w:ascii="Arial" w:hAnsi="Arial" w:cs="Arial"/>
                <w:b/>
                <w:szCs w:val="24"/>
              </w:rPr>
              <w:t>Číslo žádosti: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5B5C6D5E" w14:textId="403646F5" w:rsidR="0053535F" w:rsidRPr="002B34DD" w:rsidRDefault="0066575A" w:rsidP="0066575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ermStart w:id="477177508" w:edGrp="everyone"/>
            <w:r>
              <w:rPr>
                <w:rFonts w:ascii="Arial" w:hAnsi="Arial" w:cs="Arial"/>
                <w:szCs w:val="24"/>
              </w:rPr>
              <w:t xml:space="preserve">  </w:t>
            </w:r>
            <w:permEnd w:id="477177508"/>
          </w:p>
        </w:tc>
      </w:tr>
    </w:tbl>
    <w:p w14:paraId="071FD80F" w14:textId="77777777" w:rsidR="0053535F" w:rsidRPr="00784718" w:rsidRDefault="00377D3F" w:rsidP="002B7FA4">
      <w:pPr>
        <w:pStyle w:val="normln0"/>
        <w:spacing w:after="0"/>
        <w:jc w:val="left"/>
        <w:rPr>
          <w:rFonts w:ascii="Arial" w:hAnsi="Arial" w:cs="Arial"/>
          <w:szCs w:val="24"/>
        </w:rPr>
      </w:pPr>
      <w:r w:rsidRPr="00DF075B">
        <w:rPr>
          <w:rFonts w:ascii="Arial" w:hAnsi="Arial" w:cs="Arial"/>
          <w:sz w:val="22"/>
          <w:szCs w:val="24"/>
        </w:rPr>
        <w:t>Příloha k Ž</w:t>
      </w:r>
      <w:r w:rsidR="004A26C8" w:rsidRPr="00DF075B">
        <w:rPr>
          <w:rFonts w:ascii="Arial" w:hAnsi="Arial" w:cs="Arial"/>
          <w:sz w:val="22"/>
          <w:szCs w:val="24"/>
        </w:rPr>
        <w:t xml:space="preserve">ádosti </w:t>
      </w:r>
      <w:r w:rsidRPr="00DF075B">
        <w:rPr>
          <w:rFonts w:ascii="Arial" w:hAnsi="Arial" w:cs="Arial"/>
          <w:sz w:val="22"/>
          <w:szCs w:val="24"/>
        </w:rPr>
        <w:t>o poskytnutí dotace</w:t>
      </w:r>
      <w:r w:rsidR="00193301">
        <w:rPr>
          <w:rFonts w:ascii="Arial" w:hAnsi="Arial" w:cs="Arial"/>
          <w:sz w:val="22"/>
          <w:szCs w:val="24"/>
        </w:rPr>
        <w:t xml:space="preserve">                   </w:t>
      </w:r>
    </w:p>
    <w:p w14:paraId="2D44773D" w14:textId="7EBF2C9F" w:rsidR="002B7FA4" w:rsidRPr="00DF075B" w:rsidRDefault="00193301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784718">
        <w:rPr>
          <w:rFonts w:ascii="Arial" w:hAnsi="Arial" w:cs="Arial"/>
          <w:szCs w:val="24"/>
        </w:rPr>
        <w:t xml:space="preserve"> </w:t>
      </w:r>
    </w:p>
    <w:p w14:paraId="369F2106" w14:textId="77777777" w:rsidR="004A26C8" w:rsidRPr="00DF075B" w:rsidRDefault="004A26C8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bookmarkEnd w:id="0"/>
    <w:bookmarkEnd w:id="1"/>
    <w:bookmarkEnd w:id="2"/>
    <w:bookmarkEnd w:id="3"/>
    <w:p w14:paraId="11C2B00F" w14:textId="29BDAEC1" w:rsidR="007748EF" w:rsidRPr="00DF075B" w:rsidRDefault="00452B88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Souhlas spoluvlastníka/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druhého z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 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manželů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*</w:t>
      </w:r>
    </w:p>
    <w:p w14:paraId="74E8F0DC" w14:textId="02886966" w:rsidR="0024465C" w:rsidRPr="00DF075B" w:rsidRDefault="00452B88" w:rsidP="007748EF">
      <w:pPr>
        <w:jc w:val="both"/>
        <w:rPr>
          <w:rFonts w:ascii="Arial" w:eastAsia="Times New Roman" w:hAnsi="Arial" w:cs="Arial"/>
          <w:bCs/>
          <w:i/>
          <w:sz w:val="24"/>
          <w:szCs w:val="24"/>
          <w:lang w:eastAsia="cs-CZ"/>
        </w:rPr>
      </w:pP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k nákupu, instalaci a provozování nového </w:t>
      </w:r>
      <w:r w:rsidR="005F0E04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zdroje tepla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, p</w:t>
      </w:r>
      <w:r w:rsidR="00B7349F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říp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. provedení souvisejících úprav, v </w:t>
      </w:r>
      <w:permStart w:id="1686794566" w:edGrp="everyone"/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rodinném domě</w:t>
      </w:r>
      <w:r w:rsidR="001C1666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/</w:t>
      </w:r>
      <w:r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bytové jednot</w:t>
      </w:r>
      <w:r w:rsidR="00FE4FD1"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ce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/trvale obývan</w:t>
      </w:r>
      <w:r w:rsidR="0085714E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é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stavb</w:t>
      </w:r>
      <w:r w:rsidR="0085714E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ě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pro rodinnou rekreaci</w:t>
      </w:r>
      <w:permEnd w:id="1686794566"/>
      <w:r w:rsidR="000C00DF" w:rsidRPr="00792F52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v rámci 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„Dotačníh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o programu na výměnu kotlů</w:t>
      </w:r>
      <w:r w:rsidR="0066575A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pro nízkopříjmové domácnosti (k</w:t>
      </w:r>
      <w:r w:rsidR="006971BD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otlíková dotace)</w:t>
      </w:r>
      <w:r w:rsidR="0081023F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“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v 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Ústeckém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kraji</w:t>
      </w:r>
      <w:r w:rsidR="0081023F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.</w:t>
      </w:r>
    </w:p>
    <w:p w14:paraId="60AD0E8C" w14:textId="77777777" w:rsidR="00993179" w:rsidRDefault="00993179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</w:p>
    <w:p w14:paraId="3825F15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 xml:space="preserve">Žadatel: </w:t>
      </w:r>
      <w:r w:rsidRPr="007F0BF5">
        <w:rPr>
          <w:rFonts w:ascii="Arial" w:hAnsi="Arial" w:cs="Arial"/>
          <w:b/>
          <w:szCs w:val="28"/>
          <w:u w:val="single"/>
        </w:rPr>
        <w:fldChar w:fldCharType="begin"/>
      </w:r>
      <w:r w:rsidRPr="007F0BF5">
        <w:rPr>
          <w:rFonts w:ascii="Arial" w:hAnsi="Arial" w:cs="Arial"/>
          <w:b/>
          <w:szCs w:val="28"/>
          <w:u w:val="single"/>
        </w:rPr>
        <w:instrText xml:space="preserve"> FILLIN   \* MERGEFORMAT </w:instrText>
      </w:r>
      <w:r w:rsidRPr="007F0BF5">
        <w:rPr>
          <w:rFonts w:ascii="Arial" w:hAnsi="Arial" w:cs="Arial"/>
          <w:b/>
          <w:szCs w:val="28"/>
          <w:u w:val="single"/>
        </w:rPr>
        <w:fldChar w:fldCharType="end"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349"/>
        <w:gridCol w:w="5264"/>
      </w:tblGrid>
      <w:tr w:rsidR="00DF075B" w:rsidRPr="002B34DD" w14:paraId="7158A4F3" w14:textId="77777777" w:rsidTr="0066575A">
        <w:trPr>
          <w:trHeight w:val="375"/>
        </w:trPr>
        <w:tc>
          <w:tcPr>
            <w:tcW w:w="2588" w:type="dxa"/>
          </w:tcPr>
          <w:p w14:paraId="22A93AE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97353727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613" w:type="dxa"/>
            <w:gridSpan w:val="2"/>
            <w:tcBorders>
              <w:bottom w:val="dotted" w:sz="8" w:space="0" w:color="auto"/>
            </w:tcBorders>
          </w:tcPr>
          <w:p w14:paraId="514579A6" w14:textId="77777777" w:rsidR="00DF075B" w:rsidRPr="002B34DD" w:rsidRDefault="00DF075B" w:rsidP="00DF075B">
            <w:pPr>
              <w:pStyle w:val="Zkladntext"/>
              <w:spacing w:before="16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DF075B" w:rsidRPr="002B34DD" w14:paraId="2CB7B390" w14:textId="77777777" w:rsidTr="0066575A">
        <w:trPr>
          <w:gridAfter w:val="1"/>
          <w:wAfter w:w="5264" w:type="dxa"/>
          <w:trHeight w:val="357"/>
        </w:trPr>
        <w:tc>
          <w:tcPr>
            <w:tcW w:w="2588" w:type="dxa"/>
          </w:tcPr>
          <w:p w14:paraId="70BD01B3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954147589" w:edGrp="everyone" w:colFirst="1" w:colLast="1"/>
            <w:permEnd w:id="297353727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1349" w:type="dxa"/>
            <w:tcBorders>
              <w:bottom w:val="dotted" w:sz="8" w:space="0" w:color="auto"/>
            </w:tcBorders>
          </w:tcPr>
          <w:p w14:paraId="1DF720F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738B1CCA" w14:textId="77777777" w:rsidTr="0066575A">
        <w:trPr>
          <w:trHeight w:val="348"/>
        </w:trPr>
        <w:tc>
          <w:tcPr>
            <w:tcW w:w="2588" w:type="dxa"/>
          </w:tcPr>
          <w:p w14:paraId="1E7078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68526675" w:edGrp="everyone" w:colFirst="1" w:colLast="1"/>
            <w:permEnd w:id="954147589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613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5BC6C54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868526675"/>
      <w:tr w:rsidR="0066575A" w:rsidRPr="002B34DD" w14:paraId="2582B9A3" w14:textId="77777777" w:rsidTr="0066575A">
        <w:trPr>
          <w:trHeight w:val="348"/>
        </w:trPr>
        <w:tc>
          <w:tcPr>
            <w:tcW w:w="2588" w:type="dxa"/>
          </w:tcPr>
          <w:p w14:paraId="4F730D7C" w14:textId="663670A1" w:rsidR="0066575A" w:rsidRPr="002B34DD" w:rsidRDefault="0066575A" w:rsidP="0066575A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kontakt</w:t>
            </w:r>
            <w:r>
              <w:rPr>
                <w:rFonts w:ascii="Arial" w:hAnsi="Arial" w:cs="Arial"/>
                <w:sz w:val="22"/>
                <w:lang w:val="cs-CZ"/>
              </w:rPr>
              <w:t>/e-mail</w:t>
            </w:r>
            <w:r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13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BD92C3C" w14:textId="6A867FF6" w:rsidR="0066575A" w:rsidRPr="0066575A" w:rsidRDefault="0066575A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2030588299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2030588299"/>
          </w:p>
        </w:tc>
      </w:tr>
    </w:tbl>
    <w:p w14:paraId="6A140359" w14:textId="77777777" w:rsidR="00993179" w:rsidRDefault="00993179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</w:p>
    <w:p w14:paraId="6381F13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Místo realiz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DF075B" w:rsidRPr="002B34DD" w14:paraId="3876256B" w14:textId="77777777" w:rsidTr="00DF075B">
        <w:tc>
          <w:tcPr>
            <w:tcW w:w="4395" w:type="dxa"/>
            <w:gridSpan w:val="4"/>
          </w:tcPr>
          <w:p w14:paraId="0B1085D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50050604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13EAF999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6768BD3C" w14:textId="77777777" w:rsidTr="00DF075B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2786549C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716266669" w:edGrp="everyone" w:colFirst="0" w:colLast="0"/>
            <w:permEnd w:id="250050604"/>
          </w:p>
        </w:tc>
      </w:tr>
      <w:tr w:rsidR="00DF075B" w:rsidRPr="002B34DD" w14:paraId="767C16DF" w14:textId="77777777" w:rsidTr="00DF075B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38309B76" w14:textId="402F86B7" w:rsidR="00DF075B" w:rsidRPr="002B34DD" w:rsidRDefault="00CD56EE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340898180" w:edGrp="everyone" w:colFirst="3" w:colLast="3"/>
            <w:permStart w:id="1140484097" w:edGrp="everyone" w:colFirst="1" w:colLast="1"/>
            <w:permEnd w:id="716266669"/>
            <w:r w:rsidRPr="002B34DD">
              <w:rPr>
                <w:rFonts w:ascii="Arial" w:hAnsi="Arial" w:cs="Arial"/>
                <w:sz w:val="22"/>
              </w:rPr>
              <w:t>Č</w:t>
            </w:r>
            <w:r w:rsidR="00DF075B" w:rsidRPr="002B34DD">
              <w:rPr>
                <w:rFonts w:ascii="Arial" w:hAnsi="Arial" w:cs="Arial"/>
                <w:sz w:val="22"/>
              </w:rPr>
              <w:t>íslo</w:t>
            </w:r>
            <w:r>
              <w:rPr>
                <w:rFonts w:ascii="Arial" w:hAnsi="Arial" w:cs="Arial"/>
                <w:sz w:val="22"/>
                <w:lang w:val="cs-CZ"/>
              </w:rPr>
              <w:t xml:space="preserve"> LV</w:t>
            </w:r>
            <w:r w:rsidR="00DF075B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3BC8D09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21F6F8B7" w14:textId="77777777" w:rsidR="00DF075B" w:rsidRPr="002B34DD" w:rsidRDefault="00DF075B" w:rsidP="00DF075B">
            <w:pPr>
              <w:pStyle w:val="Zkladntext"/>
              <w:spacing w:before="16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1AB03F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5208DA3F" w14:textId="77777777" w:rsidTr="00DF075B">
        <w:tc>
          <w:tcPr>
            <w:tcW w:w="2030" w:type="dxa"/>
          </w:tcPr>
          <w:p w14:paraId="1186506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42580828" w:edGrp="everyone" w:colFirst="1" w:colLast="1"/>
            <w:permEnd w:id="1340898180"/>
            <w:permEnd w:id="1140484097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8C7BF7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242580828"/>
    </w:tbl>
    <w:p w14:paraId="1003D997" w14:textId="77777777" w:rsidR="00DF075B" w:rsidRDefault="00DF075B" w:rsidP="00236F87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3BB05E3C" w14:textId="56107034" w:rsidR="00236F87" w:rsidRPr="007F0BF5" w:rsidRDefault="00236F87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Spoluvlastník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/druhý z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 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manželů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*</w:t>
      </w:r>
      <w:r w:rsidRPr="007F0BF5">
        <w:rPr>
          <w:rFonts w:ascii="Arial" w:hAnsi="Arial" w:cs="Arial"/>
          <w:b/>
          <w:szCs w:val="28"/>
          <w:u w:val="single"/>
        </w:rPr>
        <w:t>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1390"/>
        <w:gridCol w:w="5189"/>
      </w:tblGrid>
      <w:tr w:rsidR="00DF075B" w:rsidRPr="002B34DD" w14:paraId="4FD88286" w14:textId="77777777" w:rsidTr="00917B30">
        <w:trPr>
          <w:gridAfter w:val="1"/>
          <w:wAfter w:w="5189" w:type="dxa"/>
        </w:trPr>
        <w:tc>
          <w:tcPr>
            <w:tcW w:w="2493" w:type="dxa"/>
          </w:tcPr>
          <w:p w14:paraId="01A14961" w14:textId="4CC04B35" w:rsidR="00DF075B" w:rsidRPr="002B34DD" w:rsidRDefault="00917B30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893344875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1390" w:type="dxa"/>
            <w:tcBorders>
              <w:bottom w:val="dotted" w:sz="8" w:space="0" w:color="auto"/>
            </w:tcBorders>
          </w:tcPr>
          <w:p w14:paraId="2388BD7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08B2305A" w14:textId="77777777" w:rsidTr="00DF075B">
        <w:tc>
          <w:tcPr>
            <w:tcW w:w="2493" w:type="dxa"/>
          </w:tcPr>
          <w:p w14:paraId="4014384B" w14:textId="771DD054" w:rsidR="00DF075B" w:rsidRPr="002B34DD" w:rsidRDefault="00917B30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50826413" w:edGrp="everyone" w:colFirst="1" w:colLast="1"/>
            <w:permEnd w:id="893344875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62C05CB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850826413"/>
      <w:tr w:rsidR="00917B30" w:rsidRPr="002B34DD" w14:paraId="7751905E" w14:textId="77777777" w:rsidTr="00B97DEF">
        <w:tc>
          <w:tcPr>
            <w:tcW w:w="2493" w:type="dxa"/>
          </w:tcPr>
          <w:p w14:paraId="04B4F493" w14:textId="1CE7D386" w:rsidR="00917B30" w:rsidRPr="002B34DD" w:rsidRDefault="00917B30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1770DD" w14:textId="056F88E2" w:rsidR="00917B30" w:rsidRPr="00B97DEF" w:rsidRDefault="00B97DEF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1305940494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1305940494"/>
          </w:p>
        </w:tc>
      </w:tr>
      <w:tr w:rsidR="00917B30" w:rsidRPr="002B34DD" w14:paraId="3DF1B1C7" w14:textId="77777777" w:rsidTr="00DF075B">
        <w:tc>
          <w:tcPr>
            <w:tcW w:w="2493" w:type="dxa"/>
          </w:tcPr>
          <w:p w14:paraId="086C36A2" w14:textId="18359EC9" w:rsidR="00917B30" w:rsidRDefault="00917B30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kontakt /</w:t>
            </w:r>
            <w:r w:rsidRPr="002B34DD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  <w:lang w:val="cs-CZ"/>
              </w:rPr>
              <w:t>-</w:t>
            </w:r>
            <w:r w:rsidRPr="002B34DD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3A788E23" w14:textId="2448DF9F" w:rsidR="00917B30" w:rsidRPr="00B97DEF" w:rsidRDefault="00B97DEF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2068062946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2068062946"/>
          </w:p>
        </w:tc>
      </w:tr>
    </w:tbl>
    <w:p w14:paraId="2523E76C" w14:textId="77777777" w:rsidR="00DF075B" w:rsidRDefault="00DF075B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2FF4BD" w14:textId="4DA4D67F" w:rsidR="00B536AA" w:rsidRPr="00DF075B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075B">
        <w:rPr>
          <w:rFonts w:ascii="Arial" w:hAnsi="Arial" w:cs="Arial"/>
          <w:bCs/>
          <w:sz w:val="24"/>
          <w:szCs w:val="24"/>
        </w:rPr>
        <w:t xml:space="preserve">Já níže podepsaný souhlasím s nákupem, instalací a provozováním nového </w:t>
      </w:r>
      <w:r w:rsidR="000A45F1" w:rsidRPr="00DF075B">
        <w:rPr>
          <w:rFonts w:ascii="Arial" w:hAnsi="Arial" w:cs="Arial"/>
          <w:bCs/>
          <w:sz w:val="24"/>
          <w:szCs w:val="24"/>
        </w:rPr>
        <w:t>zdroj</w:t>
      </w:r>
      <w:r w:rsidRPr="00DF075B">
        <w:rPr>
          <w:rFonts w:ascii="Arial" w:hAnsi="Arial" w:cs="Arial"/>
          <w:bCs/>
          <w:sz w:val="24"/>
          <w:szCs w:val="24"/>
        </w:rPr>
        <w:t>e</w:t>
      </w:r>
      <w:r w:rsidR="000A45F1" w:rsidRPr="00DF075B">
        <w:rPr>
          <w:rFonts w:ascii="Arial" w:hAnsi="Arial" w:cs="Arial"/>
          <w:bCs/>
          <w:sz w:val="24"/>
          <w:szCs w:val="24"/>
        </w:rPr>
        <w:t xml:space="preserve"> tepla</w:t>
      </w:r>
      <w:r w:rsidR="00B93F03" w:rsidRPr="00DF075B">
        <w:rPr>
          <w:rFonts w:ascii="Arial" w:hAnsi="Arial" w:cs="Arial"/>
          <w:bCs/>
          <w:sz w:val="24"/>
          <w:szCs w:val="24"/>
        </w:rPr>
        <w:t xml:space="preserve">, příp. provedením souvisejících úprav ve výše uvedeném rodinném </w:t>
      </w:r>
      <w:permStart w:id="1725772625" w:edGrp="everyone"/>
      <w:r w:rsidR="00B93F03" w:rsidRPr="00DF075B">
        <w:rPr>
          <w:rFonts w:ascii="Arial" w:hAnsi="Arial" w:cs="Arial"/>
          <w:bCs/>
          <w:sz w:val="24"/>
          <w:szCs w:val="24"/>
        </w:rPr>
        <w:t>domě/bytové jednotce</w:t>
      </w:r>
      <w:r w:rsidR="00993734">
        <w:rPr>
          <w:rFonts w:ascii="Arial" w:hAnsi="Arial" w:cs="Arial"/>
          <w:bCs/>
          <w:sz w:val="24"/>
          <w:szCs w:val="24"/>
        </w:rPr>
        <w:t>/trvale obývané stavbě pro rodinnou rekreaci</w:t>
      </w:r>
      <w:permEnd w:id="1725772625"/>
      <w:r w:rsidR="000C00DF" w:rsidRPr="00792F52">
        <w:rPr>
          <w:rFonts w:ascii="Arial" w:hAnsi="Arial" w:cs="Arial"/>
          <w:b/>
          <w:bCs/>
          <w:sz w:val="28"/>
          <w:szCs w:val="28"/>
        </w:rPr>
        <w:t>*</w:t>
      </w:r>
    </w:p>
    <w:p w14:paraId="7ECCD883" w14:textId="77777777" w:rsidR="00F603B4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1CD15C27" w14:textId="77777777" w:rsidR="00993179" w:rsidRDefault="00993179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584"/>
        <w:gridCol w:w="1542"/>
        <w:gridCol w:w="284"/>
        <w:gridCol w:w="3543"/>
      </w:tblGrid>
      <w:tr w:rsidR="00DF075B" w:rsidRPr="002B34DD" w14:paraId="0851D567" w14:textId="77777777" w:rsidTr="00DF075B">
        <w:tc>
          <w:tcPr>
            <w:tcW w:w="426" w:type="dxa"/>
          </w:tcPr>
          <w:p w14:paraId="29D47959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1689415563" w:edGrp="everyone" w:colFirst="3" w:colLast="3"/>
            <w:permStart w:id="105567187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57400D6B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4" w:type="dxa"/>
          </w:tcPr>
          <w:p w14:paraId="4F4FA3A7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542" w:type="dxa"/>
            <w:tcBorders>
              <w:bottom w:val="dotted" w:sz="8" w:space="0" w:color="auto"/>
            </w:tcBorders>
          </w:tcPr>
          <w:p w14:paraId="3D461915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53D052F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bottom w:val="dotted" w:sz="8" w:space="0" w:color="auto"/>
            </w:tcBorders>
          </w:tcPr>
          <w:p w14:paraId="50FCABA6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F075B" w:rsidRPr="002B34DD" w14:paraId="0202B730" w14:textId="77777777" w:rsidTr="00DF075B">
        <w:tc>
          <w:tcPr>
            <w:tcW w:w="5529" w:type="dxa"/>
            <w:gridSpan w:val="5"/>
          </w:tcPr>
          <w:p w14:paraId="46747894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4" w:name="_GoBack"/>
            <w:bookmarkEnd w:id="4"/>
            <w:permEnd w:id="1689415563"/>
            <w:permEnd w:id="1055671872"/>
          </w:p>
        </w:tc>
        <w:tc>
          <w:tcPr>
            <w:tcW w:w="3543" w:type="dxa"/>
            <w:tcBorders>
              <w:top w:val="dotted" w:sz="8" w:space="0" w:color="auto"/>
            </w:tcBorders>
          </w:tcPr>
          <w:p w14:paraId="7D42AD63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418103C0" w14:textId="3D3A689B" w:rsidR="0024465C" w:rsidRPr="00DF075B" w:rsidRDefault="0024465C" w:rsidP="00DF075B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24465C" w:rsidRPr="00DF075B" w:rsidSect="00993179">
      <w:headerReference w:type="first" r:id="rId8"/>
      <w:footerReference w:type="first" r:id="rId9"/>
      <w:footnotePr>
        <w:numFmt w:val="chicago"/>
      </w:footnotePr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F9DB" w14:textId="77777777" w:rsidR="00204419" w:rsidRDefault="00204419" w:rsidP="0042002A">
      <w:pPr>
        <w:spacing w:after="0" w:line="240" w:lineRule="auto"/>
      </w:pPr>
      <w:r>
        <w:separator/>
      </w:r>
    </w:p>
  </w:endnote>
  <w:endnote w:type="continuationSeparator" w:id="0">
    <w:p w14:paraId="124A933F" w14:textId="77777777" w:rsidR="00204419" w:rsidRDefault="00204419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25CD" w14:textId="77777777" w:rsidR="000C00DF" w:rsidRPr="00DF075B" w:rsidRDefault="000C00DF">
    <w:pPr>
      <w:pStyle w:val="Zpat"/>
      <w:rPr>
        <w:rFonts w:ascii="Arial" w:hAnsi="Arial" w:cs="Arial"/>
        <w:sz w:val="20"/>
        <w:szCs w:val="24"/>
      </w:rPr>
    </w:pPr>
    <w:r w:rsidRPr="00DF075B">
      <w:rPr>
        <w:rFonts w:ascii="Arial" w:hAnsi="Arial" w:cs="Arial"/>
        <w:sz w:val="20"/>
        <w:szCs w:val="24"/>
      </w:rPr>
      <w:t>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C8B2" w14:textId="77777777" w:rsidR="00204419" w:rsidRDefault="00204419" w:rsidP="0042002A">
      <w:pPr>
        <w:spacing w:after="0" w:line="240" w:lineRule="auto"/>
      </w:pPr>
      <w:r>
        <w:separator/>
      </w:r>
    </w:p>
  </w:footnote>
  <w:footnote w:type="continuationSeparator" w:id="0">
    <w:p w14:paraId="27C01265" w14:textId="77777777" w:rsidR="00204419" w:rsidRDefault="00204419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EC07" w14:textId="0FCEE837" w:rsidR="007D0D7A" w:rsidRDefault="00784718">
    <w:pPr>
      <w:pStyle w:val="Zhlav"/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4257ED14" wp14:editId="77BCECDB">
          <wp:simplePos x="0" y="0"/>
          <wp:positionH relativeFrom="margin">
            <wp:posOffset>3758565</wp:posOffset>
          </wp:positionH>
          <wp:positionV relativeFrom="paragraph">
            <wp:posOffset>45237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  <w:lang w:val="cs-CZ"/>
      </w:rPr>
      <w:drawing>
        <wp:inline distT="0" distB="0" distL="0" distR="0" wp14:anchorId="354D8ED3" wp14:editId="7B6CFB9B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/>
      </w:rPr>
      <w:t xml:space="preserve">                                  </w:t>
    </w:r>
  </w:p>
  <w:p w14:paraId="5C98A680" w14:textId="47AE9675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1nx/K5E5FTe4v1dtAb2k7OFX2amDNAiRtb7DDwjtHcd71kFIE7zFPkxkelhpoJIb3BurIZeo7bdrlEZ7ut+xw==" w:salt="NATNaJW/O9vbuHKf44Oo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56209"/>
    <w:rsid w:val="00093C3F"/>
    <w:rsid w:val="000A45F1"/>
    <w:rsid w:val="000C00DF"/>
    <w:rsid w:val="000D7D4E"/>
    <w:rsid w:val="00124ED7"/>
    <w:rsid w:val="00161561"/>
    <w:rsid w:val="00163298"/>
    <w:rsid w:val="00193301"/>
    <w:rsid w:val="001A26F8"/>
    <w:rsid w:val="001A4798"/>
    <w:rsid w:val="001C1666"/>
    <w:rsid w:val="00204419"/>
    <w:rsid w:val="00225F36"/>
    <w:rsid w:val="00236F87"/>
    <w:rsid w:val="0024465C"/>
    <w:rsid w:val="00282ADC"/>
    <w:rsid w:val="00291267"/>
    <w:rsid w:val="002B7FA4"/>
    <w:rsid w:val="0035761E"/>
    <w:rsid w:val="00377D3F"/>
    <w:rsid w:val="003C6EB5"/>
    <w:rsid w:val="00400894"/>
    <w:rsid w:val="0042002A"/>
    <w:rsid w:val="0044071E"/>
    <w:rsid w:val="00452B88"/>
    <w:rsid w:val="004A0A12"/>
    <w:rsid w:val="004A26C8"/>
    <w:rsid w:val="0053535F"/>
    <w:rsid w:val="005400B8"/>
    <w:rsid w:val="0054621A"/>
    <w:rsid w:val="00576F40"/>
    <w:rsid w:val="005F0E04"/>
    <w:rsid w:val="006555A0"/>
    <w:rsid w:val="0066575A"/>
    <w:rsid w:val="006849EA"/>
    <w:rsid w:val="006971BD"/>
    <w:rsid w:val="006A16BD"/>
    <w:rsid w:val="006B77FE"/>
    <w:rsid w:val="0073114E"/>
    <w:rsid w:val="00737004"/>
    <w:rsid w:val="00757276"/>
    <w:rsid w:val="00772DBC"/>
    <w:rsid w:val="007748EF"/>
    <w:rsid w:val="00784718"/>
    <w:rsid w:val="00792F52"/>
    <w:rsid w:val="007C6ECE"/>
    <w:rsid w:val="007D0D7A"/>
    <w:rsid w:val="007F0BF5"/>
    <w:rsid w:val="00803467"/>
    <w:rsid w:val="0081023F"/>
    <w:rsid w:val="00826666"/>
    <w:rsid w:val="00834747"/>
    <w:rsid w:val="0085714E"/>
    <w:rsid w:val="008761D7"/>
    <w:rsid w:val="00894434"/>
    <w:rsid w:val="008D4219"/>
    <w:rsid w:val="00917504"/>
    <w:rsid w:val="00917B30"/>
    <w:rsid w:val="00925F41"/>
    <w:rsid w:val="0093718D"/>
    <w:rsid w:val="00966AB3"/>
    <w:rsid w:val="00993179"/>
    <w:rsid w:val="00993734"/>
    <w:rsid w:val="009D3C15"/>
    <w:rsid w:val="009E5C78"/>
    <w:rsid w:val="009F2A80"/>
    <w:rsid w:val="00A00310"/>
    <w:rsid w:val="00A0760E"/>
    <w:rsid w:val="00A1282A"/>
    <w:rsid w:val="00A30FBA"/>
    <w:rsid w:val="00A324CD"/>
    <w:rsid w:val="00A97759"/>
    <w:rsid w:val="00B05875"/>
    <w:rsid w:val="00B20A76"/>
    <w:rsid w:val="00B2573F"/>
    <w:rsid w:val="00B403E7"/>
    <w:rsid w:val="00B536AA"/>
    <w:rsid w:val="00B7349F"/>
    <w:rsid w:val="00B93F03"/>
    <w:rsid w:val="00B97DEF"/>
    <w:rsid w:val="00BF019D"/>
    <w:rsid w:val="00C56E41"/>
    <w:rsid w:val="00C924DA"/>
    <w:rsid w:val="00CA24B5"/>
    <w:rsid w:val="00CD56EE"/>
    <w:rsid w:val="00CF0495"/>
    <w:rsid w:val="00D753E6"/>
    <w:rsid w:val="00DC603A"/>
    <w:rsid w:val="00DE556D"/>
    <w:rsid w:val="00DF075B"/>
    <w:rsid w:val="00E0232B"/>
    <w:rsid w:val="00E04CEC"/>
    <w:rsid w:val="00E06E8A"/>
    <w:rsid w:val="00E07B84"/>
    <w:rsid w:val="00EA380D"/>
    <w:rsid w:val="00EC505E"/>
    <w:rsid w:val="00EE2156"/>
    <w:rsid w:val="00EE7AD4"/>
    <w:rsid w:val="00F603B4"/>
    <w:rsid w:val="00F70A48"/>
    <w:rsid w:val="00FB33CD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AA2E"/>
  <w15:chartTrackingRefBased/>
  <w15:docId w15:val="{43396DCE-B597-4F29-BAB3-296B52F4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3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04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C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04C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C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4CEC"/>
    <w:rPr>
      <w:b/>
      <w:bCs/>
      <w:lang w:eastAsia="en-US"/>
    </w:rPr>
  </w:style>
  <w:style w:type="table" w:styleId="Mkatabulky">
    <w:name w:val="Table Grid"/>
    <w:basedOn w:val="Normlntabulka"/>
    <w:uiPriority w:val="59"/>
    <w:rsid w:val="00DF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D3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827D-2189-47FF-BFE7-77809131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Minárik</dc:creator>
  <cp:keywords/>
  <cp:lastModifiedBy>Broumská Zdenka</cp:lastModifiedBy>
  <cp:revision>3</cp:revision>
  <cp:lastPrinted>2022-04-14T06:45:00Z</cp:lastPrinted>
  <dcterms:created xsi:type="dcterms:W3CDTF">2022-05-25T13:00:00Z</dcterms:created>
  <dcterms:modified xsi:type="dcterms:W3CDTF">2022-05-25T13:00:00Z</dcterms:modified>
</cp:coreProperties>
</file>